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14:paraId="705A36C3" w14:textId="77777777" w:rsidTr="009D4400">
        <w:tc>
          <w:tcPr>
            <w:tcW w:w="4111" w:type="dxa"/>
          </w:tcPr>
          <w:p w14:paraId="6673443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14:paraId="6F0C3B35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14:paraId="4348428F" w14:textId="77777777"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14:paraId="462E4DC7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14:paraId="796A9F5C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1BF9C29" wp14:editId="3ED6BBD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0A7084FC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14:paraId="19AA7511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14:paraId="3B59C586" w14:textId="77777777"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14:paraId="7DFB6FEE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14:paraId="3201FDE4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175D432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14:paraId="7B0649A1" w14:textId="77777777" w:rsidTr="009D4400">
        <w:tc>
          <w:tcPr>
            <w:tcW w:w="9356" w:type="dxa"/>
            <w:gridSpan w:val="3"/>
          </w:tcPr>
          <w:p w14:paraId="4FF3C44F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55BEF31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14:paraId="197FFAB8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14:paraId="5DC21E03" w14:textId="77777777"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14:paraId="0AA5A7D0" w14:textId="77777777" w:rsidTr="009D4400">
        <w:tc>
          <w:tcPr>
            <w:tcW w:w="4111" w:type="dxa"/>
          </w:tcPr>
          <w:p w14:paraId="3B439EF3" w14:textId="672C7094" w:rsidR="00FB3120" w:rsidRPr="0072611F" w:rsidRDefault="003625B3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8 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33582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нояб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4670A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2</w:t>
            </w:r>
            <w:r w:rsidR="00F1488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C208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14:paraId="2C3594B0" w14:textId="77777777"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14:paraId="1E95F78F" w14:textId="77777777" w:rsidR="00FB3120" w:rsidRPr="0072611F" w:rsidRDefault="00FB3120" w:rsidP="003625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14:paraId="7A46F7B2" w14:textId="0C8ACA50" w:rsidR="00FB3120" w:rsidRPr="003625B3" w:rsidRDefault="003625B3" w:rsidP="003625B3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9A38E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</w:t>
            </w:r>
            <w:r w:rsidR="006C4DB2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781</w:t>
            </w:r>
            <w:r w:rsidR="00785449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A38EC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9A38EC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9A38EC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31888" w:rsidRPr="003625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F996433" w14:textId="77777777"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14:paraId="10237B48" w14:textId="77777777" w:rsidR="00FB3120" w:rsidRPr="0072611F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3D2CC8" w14:textId="77777777" w:rsidR="00FB3120" w:rsidRPr="00C37951" w:rsidRDefault="00FB3120" w:rsidP="00E5695B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6062"/>
      </w:tblGrid>
      <w:tr w:rsidR="00FB3120" w:rsidRPr="00C37951" w14:paraId="0DBC9BB2" w14:textId="77777777" w:rsidTr="00AC6456">
        <w:trPr>
          <w:trHeight w:val="1279"/>
        </w:trPr>
        <w:tc>
          <w:tcPr>
            <w:tcW w:w="6062" w:type="dxa"/>
          </w:tcPr>
          <w:p w14:paraId="11EBD445" w14:textId="2483415C" w:rsidR="005B3CC6" w:rsidRDefault="00FB3120" w:rsidP="005B3CC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="005F5A32">
              <w:rPr>
                <w:rFonts w:ascii="Times New Roman" w:hAnsi="Times New Roman" w:cs="Times New Roman"/>
                <w:sz w:val="26"/>
                <w:szCs w:val="26"/>
              </w:rPr>
              <w:t>онлайн - марафона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F3B05DA" w14:textId="77777777" w:rsidR="00DF21BF" w:rsidRPr="00AD2BE0" w:rsidRDefault="005F5A32" w:rsidP="00E8331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Доброе поколение</w:t>
            </w:r>
            <w:r w:rsidR="005B3CC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14:paraId="365C4B2C" w14:textId="77777777" w:rsidR="00FB3120" w:rsidRPr="00C37951" w:rsidRDefault="00FB3120" w:rsidP="00DF2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DC4C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638461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4DA2E8C" w14:textId="77777777"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851E8" w14:textId="77777777" w:rsidR="00FB3120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AAF71A" w14:textId="77777777" w:rsidR="00E83317" w:rsidRPr="00C37951" w:rsidRDefault="00E83317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D66E85" w14:textId="77777777" w:rsidR="00ED3FFD" w:rsidRPr="00C37951" w:rsidRDefault="004670A3" w:rsidP="00CA54F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C57">
        <w:rPr>
          <w:rFonts w:ascii="Times New Roman" w:hAnsi="Times New Roman" w:cs="Times New Roman"/>
          <w:sz w:val="26"/>
          <w:szCs w:val="26"/>
        </w:rPr>
        <w:t>Во исполнение муниципальной программы МО МР «Печора» «Развитие образования» утвержденной постановлением администрации МР «Печора» от 31.12.2019 года № 1672 и распоряжения администрации МР «Печора» от 22.12.2020 года № 1035-р, в целях патриотического и духовного воспитания молодежи, повышения творческой активности молодежи</w:t>
      </w:r>
      <w:r w:rsidRPr="003E3C57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E3C57">
        <w:rPr>
          <w:rFonts w:ascii="Times New Roman" w:hAnsi="Times New Roman" w:cs="Times New Roman"/>
          <w:iCs/>
          <w:sz w:val="26"/>
          <w:szCs w:val="26"/>
        </w:rPr>
        <w:t xml:space="preserve"> стимулирования участия в общественной жизни, </w:t>
      </w:r>
      <w:r w:rsidRPr="003E3C57">
        <w:rPr>
          <w:rFonts w:ascii="Times New Roman" w:hAnsi="Times New Roman" w:cs="Times New Roman"/>
          <w:sz w:val="26"/>
          <w:szCs w:val="26"/>
        </w:rPr>
        <w:t>а так же развития добровольчества на территории МР «Печора»</w:t>
      </w:r>
      <w:r>
        <w:rPr>
          <w:rFonts w:ascii="Times New Roman" w:hAnsi="Times New Roman" w:cs="Times New Roman"/>
          <w:sz w:val="26"/>
          <w:szCs w:val="26"/>
        </w:rPr>
        <w:t>:</w:t>
      </w:r>
      <w:r w:rsidR="005B3CC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5AC87F" w14:textId="77777777" w:rsidR="00B3116D" w:rsidRPr="00C37951" w:rsidRDefault="00B3116D" w:rsidP="00E83317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67CA845B" w14:textId="54131C72" w:rsidR="00D22BBC" w:rsidRPr="003D17F9" w:rsidRDefault="00335825" w:rsidP="003D17F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ектору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МР «Печора» (</w:t>
      </w:r>
      <w:proofErr w:type="spellStart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обровицкий</w:t>
      </w:r>
      <w:proofErr w:type="spellEnd"/>
      <w:r w:rsidR="00830CAC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.С.) п</w:t>
      </w:r>
      <w:r w:rsidR="004A3E52" w:rsidRPr="00CA54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</w:t>
      </w:r>
      <w:r w:rsidR="003D17F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 w:rsidRPr="003D17F9">
        <w:rPr>
          <w:rFonts w:ascii="Times New Roman" w:hAnsi="Times New Roman" w:cs="Times New Roman"/>
          <w:sz w:val="26"/>
          <w:szCs w:val="26"/>
        </w:rPr>
        <w:t>онлайн -</w:t>
      </w:r>
      <w:r w:rsidR="008162D4" w:rsidRPr="003D17F9">
        <w:rPr>
          <w:rFonts w:ascii="Times New Roman" w:hAnsi="Times New Roman" w:cs="Times New Roman"/>
          <w:sz w:val="26"/>
          <w:szCs w:val="26"/>
        </w:rPr>
        <w:t xml:space="preserve"> </w:t>
      </w:r>
      <w:r w:rsidR="005F5A32" w:rsidRPr="003D17F9">
        <w:rPr>
          <w:rFonts w:ascii="Times New Roman" w:hAnsi="Times New Roman" w:cs="Times New Roman"/>
          <w:sz w:val="26"/>
          <w:szCs w:val="26"/>
        </w:rPr>
        <w:t>марафон</w:t>
      </w:r>
      <w:r w:rsidR="00785449" w:rsidRPr="003D17F9">
        <w:rPr>
          <w:rFonts w:ascii="Times New Roman" w:hAnsi="Times New Roman" w:cs="Times New Roman"/>
          <w:sz w:val="26"/>
          <w:szCs w:val="26"/>
        </w:rPr>
        <w:t xml:space="preserve"> «Д</w:t>
      </w:r>
      <w:r w:rsidR="005F5A32" w:rsidRPr="003D17F9">
        <w:rPr>
          <w:rFonts w:ascii="Times New Roman" w:hAnsi="Times New Roman" w:cs="Times New Roman"/>
          <w:sz w:val="26"/>
          <w:szCs w:val="26"/>
        </w:rPr>
        <w:t>оброе пок</w:t>
      </w:r>
      <w:r w:rsidR="00CC77D7">
        <w:rPr>
          <w:rFonts w:ascii="Times New Roman" w:hAnsi="Times New Roman" w:cs="Times New Roman"/>
          <w:sz w:val="26"/>
          <w:szCs w:val="26"/>
        </w:rPr>
        <w:t>оление» с 2</w:t>
      </w:r>
      <w:r>
        <w:rPr>
          <w:rFonts w:ascii="Times New Roman" w:hAnsi="Times New Roman" w:cs="Times New Roman"/>
          <w:sz w:val="26"/>
          <w:szCs w:val="26"/>
        </w:rPr>
        <w:t>0</w:t>
      </w:r>
      <w:r w:rsidR="003D17F9" w:rsidRPr="003D17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бря</w:t>
      </w:r>
      <w:r w:rsidR="003D17F9" w:rsidRPr="003D17F9">
        <w:rPr>
          <w:rFonts w:ascii="Times New Roman" w:hAnsi="Times New Roman" w:cs="Times New Roman"/>
          <w:sz w:val="26"/>
          <w:szCs w:val="26"/>
        </w:rPr>
        <w:t xml:space="preserve"> по </w:t>
      </w:r>
      <w:r>
        <w:rPr>
          <w:rFonts w:ascii="Times New Roman" w:hAnsi="Times New Roman" w:cs="Times New Roman"/>
          <w:sz w:val="26"/>
          <w:szCs w:val="26"/>
        </w:rPr>
        <w:t>2 декабря</w:t>
      </w:r>
      <w:r w:rsidR="00CA54FD" w:rsidRPr="003D17F9">
        <w:rPr>
          <w:rFonts w:ascii="Times New Roman" w:hAnsi="Times New Roman" w:cs="Times New Roman"/>
          <w:sz w:val="26"/>
          <w:szCs w:val="26"/>
        </w:rPr>
        <w:t xml:space="preserve"> 202</w:t>
      </w:r>
      <w:r w:rsidR="008F0CF6">
        <w:rPr>
          <w:rFonts w:ascii="Times New Roman" w:hAnsi="Times New Roman" w:cs="Times New Roman"/>
          <w:sz w:val="26"/>
          <w:szCs w:val="26"/>
        </w:rPr>
        <w:t>3</w:t>
      </w:r>
      <w:r w:rsidR="005B3CC6" w:rsidRPr="003D17F9">
        <w:rPr>
          <w:rFonts w:ascii="Times New Roman" w:hAnsi="Times New Roman" w:cs="Times New Roman"/>
          <w:sz w:val="26"/>
          <w:szCs w:val="26"/>
        </w:rPr>
        <w:t xml:space="preserve"> года</w:t>
      </w:r>
      <w:r w:rsidR="00CA54FD" w:rsidRPr="003D17F9">
        <w:rPr>
          <w:rFonts w:ascii="Times New Roman" w:hAnsi="Times New Roman" w:cs="Times New Roman"/>
          <w:sz w:val="26"/>
          <w:szCs w:val="26"/>
        </w:rPr>
        <w:t>;</w:t>
      </w:r>
    </w:p>
    <w:p w14:paraId="5F447731" w14:textId="682BE925" w:rsidR="005B3CC6" w:rsidRPr="00007329" w:rsidRDefault="00AD2BE0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 П</w:t>
      </w:r>
      <w:r w:rsidR="004A3E52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ложение</w:t>
      </w:r>
      <w:r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 </w:t>
      </w:r>
      <w:r w:rsidR="001327A7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ии</w:t>
      </w:r>
      <w:r w:rsidR="005B3CC6" w:rsidRPr="0000732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F5A32" w:rsidRPr="00007329">
        <w:rPr>
          <w:rFonts w:ascii="Times New Roman" w:hAnsi="Times New Roman" w:cs="Times New Roman"/>
          <w:sz w:val="26"/>
          <w:szCs w:val="26"/>
        </w:rPr>
        <w:t>онлайн -</w:t>
      </w:r>
      <w:r w:rsidR="00CA54FD" w:rsidRPr="00007329">
        <w:rPr>
          <w:rFonts w:ascii="Times New Roman" w:hAnsi="Times New Roman" w:cs="Times New Roman"/>
          <w:sz w:val="26"/>
          <w:szCs w:val="26"/>
        </w:rPr>
        <w:t xml:space="preserve"> </w:t>
      </w:r>
      <w:r w:rsidR="005F5A32" w:rsidRPr="00007329">
        <w:rPr>
          <w:rFonts w:ascii="Times New Roman" w:hAnsi="Times New Roman" w:cs="Times New Roman"/>
          <w:sz w:val="26"/>
          <w:szCs w:val="26"/>
        </w:rPr>
        <w:t xml:space="preserve">марафона «Доброе поколение» </w:t>
      </w:r>
      <w:r w:rsidR="008162D4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(приложение</w:t>
      </w:r>
      <w:r w:rsidR="00DC5CC1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 w:rsidRPr="0000732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09D6E5D" w14:textId="5A6F1FAA" w:rsidR="00007329" w:rsidRDefault="00007329" w:rsidP="00007329">
      <w:pPr>
        <w:pStyle w:val="a8"/>
        <w:numPr>
          <w:ilvl w:val="0"/>
          <w:numId w:val="26"/>
        </w:numPr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ц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Э.Э.) и Управлению культуры и туризма МР «Печора» (Потапова К.К.) обеспечить информирование о </w:t>
      </w:r>
      <w:r>
        <w:rPr>
          <w:rFonts w:ascii="Times New Roman" w:hAnsi="Times New Roman" w:cs="Times New Roman"/>
          <w:sz w:val="26"/>
          <w:szCs w:val="26"/>
        </w:rPr>
        <w:t xml:space="preserve">онлайн - марафоне «Доброе поколение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рганизациях МР «Печора».</w:t>
      </w:r>
    </w:p>
    <w:p w14:paraId="3D27AF78" w14:textId="77777777" w:rsidR="004E64ED" w:rsidRPr="00822420" w:rsidRDefault="008162D4" w:rsidP="005B3CC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4E64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астоящее распоряжение подлежит размещению на оф</w:t>
      </w:r>
      <w:r w:rsidR="006219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циальном сайте муниципального района</w:t>
      </w:r>
      <w:r w:rsidR="004E64E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«Печора».</w:t>
      </w:r>
    </w:p>
    <w:p w14:paraId="36835614" w14:textId="777F332E" w:rsidR="00DC69F7" w:rsidRDefault="008162D4" w:rsidP="00E5086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21C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A21C5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Контроль за исполнением распо</w:t>
      </w:r>
      <w:r w:rsidR="005B3CC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яжения </w:t>
      </w:r>
      <w:r w:rsidR="0033582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тавляю за собой.</w:t>
      </w:r>
    </w:p>
    <w:p w14:paraId="6789FBAE" w14:textId="77777777" w:rsidR="004B1A3F" w:rsidRPr="00E5086B" w:rsidRDefault="004B1A3F" w:rsidP="00E5086B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38927D1" w14:textId="77777777" w:rsidR="004B1A3F" w:rsidRDefault="004B1A3F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F611A47" w14:textId="77777777" w:rsidR="003625B3" w:rsidRPr="00C37951" w:rsidRDefault="003625B3" w:rsidP="0043188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FC93C17" w14:textId="379D2082" w:rsidR="00C2086F" w:rsidRDefault="00335825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рио 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– </w:t>
      </w:r>
    </w:p>
    <w:p w14:paraId="56131CEA" w14:textId="484F2B36" w:rsidR="003D17F9" w:rsidRDefault="005F5A32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20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.</w:t>
      </w:r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 </w:t>
      </w:r>
      <w:proofErr w:type="spellStart"/>
      <w:r w:rsidR="003358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ников</w:t>
      </w:r>
      <w:proofErr w:type="spellEnd"/>
    </w:p>
    <w:p w14:paraId="2039A37E" w14:textId="5E41C953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D569F8" w14:textId="424F0963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2800F1" w14:textId="32B8FF8F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0DAE6" w14:textId="334AB479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A56CE" w14:textId="45E0F64D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55BD2A" w14:textId="0E46E242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62A3F7" w14:textId="77777777" w:rsidR="00E43EAE" w:rsidRDefault="00E43EAE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289B60" w14:textId="77777777" w:rsidR="00335825" w:rsidRDefault="00335825" w:rsidP="00E5086B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91FB0" w14:textId="3E19FA94" w:rsidR="00C32DBA" w:rsidRPr="00691136" w:rsidRDefault="00C32DBA" w:rsidP="001327A7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14:paraId="2E51853F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14:paraId="0871815B" w14:textId="77777777"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14:paraId="057C2DC5" w14:textId="4D17157C"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830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64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3625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8</w:t>
      </w:r>
      <w:r w:rsidR="00E43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3625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1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07F48A67" w14:textId="77777777" w:rsidR="00A6771D" w:rsidRPr="00A6771D" w:rsidRDefault="00A6771D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6E4EDC" w14:textId="77777777" w:rsidR="00A6771D" w:rsidRDefault="00A6771D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61D425A9" w14:textId="77777777"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ПОЛОЖЕНИЕ </w:t>
      </w:r>
    </w:p>
    <w:p w14:paraId="22B5B923" w14:textId="77777777" w:rsidR="002E376C" w:rsidRPr="005F5A32" w:rsidRDefault="006159B5" w:rsidP="005F5A3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 ПРОВЕДЕНИИ</w:t>
      </w:r>
      <w:r w:rsidR="005B3CC6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A64F03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МУНИЦИПАЛЬНОГО</w:t>
      </w:r>
      <w:r w:rsidR="002E376C" w:rsidRPr="002E376C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  <w:t>ОНЛАЙН -МАРАФОНА «ДОБРОЕ ПОКОЛЕНИЕ»</w:t>
      </w:r>
    </w:p>
    <w:p w14:paraId="308C270B" w14:textId="77777777" w:rsidR="006159B5" w:rsidRPr="006A40F0" w:rsidRDefault="006159B5" w:rsidP="006159B5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0BC294BC" w14:textId="77777777" w:rsidR="006159B5" w:rsidRDefault="006159B5" w:rsidP="006159B5">
      <w:pPr>
        <w:widowControl w:val="0"/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ЦЕЛИ И ЗАДАЧИ</w:t>
      </w:r>
    </w:p>
    <w:p w14:paraId="42D0AB91" w14:textId="77777777" w:rsidR="00301946" w:rsidRPr="006A40F0" w:rsidRDefault="00301946" w:rsidP="00301946">
      <w:pPr>
        <w:widowControl w:val="0"/>
        <w:suppressAutoHyphens/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5A52A726" w14:textId="77777777" w:rsidR="00830EDE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1. Цель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– развитие, формирование и популяризация культуры добровольчества (волонтерства) на территории муниципального района «Печора», реализация комплексной программы, направленной на нематериальное поощрение граждан в знак выражения благодарности за добровольную социально направленную, общественно полезную деятельность. </w:t>
      </w:r>
    </w:p>
    <w:p w14:paraId="2FE355F7" w14:textId="77777777" w:rsid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2. Задачи 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:</w:t>
      </w:r>
    </w:p>
    <w:p w14:paraId="3F65B38E" w14:textId="77777777" w:rsidR="005F5A32" w:rsidRPr="00830EDE" w:rsidRDefault="005F5A32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- развитие семейных ценностей;</w:t>
      </w:r>
    </w:p>
    <w:p w14:paraId="3BA62BB9" w14:textId="77777777"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оказание содействия развитию основных направлений добровольчества (волонтерства) на территории муниципального района «Печора»;</w:t>
      </w:r>
    </w:p>
    <w:p w14:paraId="70E82994" w14:textId="77777777" w:rsidR="00830EDE" w:rsidRPr="00830EDE" w:rsidRDefault="00830EDE" w:rsidP="00830EDE">
      <w:pPr>
        <w:widowControl w:val="0"/>
        <w:spacing w:after="0" w:line="240" w:lineRule="auto"/>
        <w:ind w:left="709" w:right="226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– популяризация идей взаимопомо</w:t>
      </w:r>
      <w:r w:rsidR="003D17F9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щи и ответственности в обществе.</w:t>
      </w:r>
    </w:p>
    <w:p w14:paraId="158FF6A6" w14:textId="77777777" w:rsidR="00830EDE" w:rsidRPr="00830EDE" w:rsidRDefault="00830EDE" w:rsidP="00830EDE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</w:p>
    <w:p w14:paraId="4EF5F6BA" w14:textId="77777777" w:rsidR="006159B5" w:rsidRPr="006A40F0" w:rsidRDefault="006159B5" w:rsidP="00B8552C">
      <w:pPr>
        <w:widowControl w:val="0"/>
        <w:numPr>
          <w:ilvl w:val="0"/>
          <w:numId w:val="7"/>
        </w:numPr>
        <w:suppressAutoHyphens/>
        <w:spacing w:after="0" w:line="360" w:lineRule="auto"/>
        <w:ind w:firstLine="567"/>
        <w:jc w:val="center"/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6A40F0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РГАНИЗАТОРЫ</w:t>
      </w:r>
      <w:r w:rsidR="00A21C53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 xml:space="preserve"> </w:t>
      </w:r>
      <w:r w:rsidR="005F5A32" w:rsidRPr="005F5A32">
        <w:rPr>
          <w:rFonts w:ascii="Times New Roman" w:eastAsia="Arial Unicode MS" w:hAnsi="Times New Roman" w:cs="Times New Roman"/>
          <w:b/>
          <w:bCs/>
          <w:kern w:val="1"/>
          <w:sz w:val="26"/>
          <w:szCs w:val="26"/>
          <w:lang w:eastAsia="hi-IN" w:bidi="hi-IN"/>
        </w:rPr>
        <w:t>ОНЛАЙН - МАРАФОНА</w:t>
      </w:r>
    </w:p>
    <w:p w14:paraId="4D070ECB" w14:textId="77777777" w:rsidR="007663CC" w:rsidRDefault="00B8552C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2</w:t>
      </w:r>
      <w:r w:rsidR="00E00817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.1.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Организатор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м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и</w:t>
      </w:r>
      <w:r w:rsidR="005F5A32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явл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ю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тся</w:t>
      </w:r>
      <w:r w:rsidR="007663CC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:</w:t>
      </w:r>
    </w:p>
    <w:p w14:paraId="22CF57B1" w14:textId="5D0B0D06" w:rsidR="009509EF" w:rsidRDefault="00CA54FD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F148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Сектор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молодежной политики</w:t>
      </w:r>
      <w:r w:rsidR="00F1488B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администрации МР «Печора»</w:t>
      </w:r>
    </w:p>
    <w:p w14:paraId="0BFF7F9E" w14:textId="1DFC577F" w:rsidR="00F1488B" w:rsidRDefault="00F1488B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АНО «Алатырь»</w:t>
      </w:r>
    </w:p>
    <w:p w14:paraId="6CD5371C" w14:textId="630BF6E1" w:rsidR="00F1488B" w:rsidRDefault="00F1488B" w:rsidP="00830EDE">
      <w:pPr>
        <w:widowControl w:val="0"/>
        <w:tabs>
          <w:tab w:val="left" w:pos="525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Муниципальный координатор проекта «Навигаторы детства»</w:t>
      </w:r>
    </w:p>
    <w:p w14:paraId="0763E1E5" w14:textId="77777777" w:rsidR="00C868A9" w:rsidRDefault="009509EF" w:rsidP="00830EDE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образования МР «Печора»</w:t>
      </w:r>
      <w:r w:rsidR="006159B5" w:rsidRPr="006A40F0"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 xml:space="preserve"> </w:t>
      </w:r>
    </w:p>
    <w:p w14:paraId="1DDDB156" w14:textId="77777777" w:rsidR="0089010A" w:rsidRDefault="002E376C" w:rsidP="005F5A32">
      <w:pPr>
        <w:widowControl w:val="0"/>
        <w:tabs>
          <w:tab w:val="left" w:pos="510"/>
        </w:tabs>
        <w:suppressAutoHyphens/>
        <w:spacing w:after="0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  <w:t>- Управление культуры и туризма МР «Печора»</w:t>
      </w:r>
    </w:p>
    <w:p w14:paraId="5CE8EAFC" w14:textId="77777777" w:rsidR="0089010A" w:rsidRPr="00B8552C" w:rsidRDefault="0089010A" w:rsidP="0089010A">
      <w:pPr>
        <w:widowControl w:val="0"/>
        <w:tabs>
          <w:tab w:val="left" w:pos="510"/>
        </w:tabs>
        <w:suppressAutoHyphens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6E8BAEF8" w14:textId="77777777" w:rsidR="00B8552C" w:rsidRPr="00B8552C" w:rsidRDefault="00301946" w:rsidP="00B8552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B8552C"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ЧАСТНИКИ </w:t>
      </w:r>
      <w:r w:rsidR="005F5A32" w:rsidRPr="005F5A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14:paraId="7FC44FBC" w14:textId="2E5CAFCD" w:rsidR="00830EDE" w:rsidRDefault="009559E5" w:rsidP="009559E5">
      <w:pPr>
        <w:widowControl w:val="0"/>
        <w:spacing w:after="0" w:line="240" w:lineRule="auto"/>
        <w:ind w:right="226" w:firstLine="709"/>
        <w:jc w:val="both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3.1.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Участниками </w:t>
      </w:r>
      <w:r w:rsidR="005F5A32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онлайн - марафона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огут стать</w:t>
      </w:r>
      <w:r w:rsidR="00E236C5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</w:t>
      </w:r>
      <w:r w:rsidR="00CC77D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семейные команды от 2х человек (ребенок в возрасте от 6 лет и родители/бабушки/дедушки)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, </w:t>
      </w:r>
      <w:r w:rsidR="007918A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проживающие </w:t>
      </w:r>
      <w:r w:rsidR="00830EDE" w:rsidRP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на территории</w:t>
      </w:r>
      <w:r w:rsidR="00830EDE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 xml:space="preserve"> муниципального района «Печора»</w:t>
      </w:r>
      <w:r w:rsidR="00CC77D7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lang w:eastAsia="ru-RU"/>
        </w:rPr>
        <w:t>.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семей, желающие принять участие в марафоне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1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 заявку по ссылке </w:t>
      </w:r>
      <w:hyperlink r:id="rId10" w:history="1">
        <w:r w:rsidR="008F0CF6" w:rsidRPr="002C5CF5">
          <w:rPr>
            <w:rStyle w:val="ab"/>
            <w:rFonts w:ascii="Times New Roman" w:eastAsia="Times New Roman" w:hAnsi="Times New Roman" w:cs="Times New Roman"/>
            <w:sz w:val="26"/>
            <w:szCs w:val="26"/>
            <w:lang w:eastAsia="ru-RU"/>
          </w:rPr>
          <w:t>https://forms.yandex.ru/u/6549f2325d2a06053900e848/</w:t>
        </w:r>
      </w:hyperlink>
      <w:r w:rsidR="008F0C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2933D204" w14:textId="77777777" w:rsidR="00B8552C" w:rsidRPr="00B8552C" w:rsidRDefault="00B8552C" w:rsidP="00B8552C">
      <w:pPr>
        <w:tabs>
          <w:tab w:val="left" w:pos="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0C9A87" w14:textId="77777777" w:rsidR="00B8552C" w:rsidRPr="00DA6E02" w:rsidRDefault="00B8552C" w:rsidP="00CB06A2">
      <w:pPr>
        <w:numPr>
          <w:ilvl w:val="0"/>
          <w:numId w:val="22"/>
        </w:numPr>
        <w:spacing w:after="0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И СОДЕРЖАНИЕ </w:t>
      </w:r>
      <w:r w:rsidR="003526D4" w:rsidRPr="003526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ЛАЙН - МАРАФОНА</w:t>
      </w:r>
    </w:p>
    <w:p w14:paraId="3290F3ED" w14:textId="71F4E6A3" w:rsidR="00DA6E02" w:rsidRPr="00DA6E02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рафон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период </w:t>
      </w:r>
      <w:r w:rsidR="00CC77D7">
        <w:rPr>
          <w:rFonts w:ascii="Times New Roman" w:hAnsi="Times New Roman" w:cs="Times New Roman"/>
          <w:sz w:val="26"/>
          <w:szCs w:val="26"/>
        </w:rPr>
        <w:t xml:space="preserve">с </w:t>
      </w:r>
      <w:r w:rsidR="00F1488B">
        <w:rPr>
          <w:rFonts w:ascii="Times New Roman" w:hAnsi="Times New Roman" w:cs="Times New Roman"/>
          <w:sz w:val="26"/>
          <w:szCs w:val="26"/>
        </w:rPr>
        <w:t>20</w:t>
      </w:r>
      <w:r w:rsidR="003D17F9">
        <w:rPr>
          <w:rFonts w:ascii="Times New Roman" w:hAnsi="Times New Roman" w:cs="Times New Roman"/>
          <w:sz w:val="26"/>
          <w:szCs w:val="26"/>
        </w:rPr>
        <w:t xml:space="preserve"> </w:t>
      </w:r>
      <w:r w:rsidR="00F1488B">
        <w:rPr>
          <w:rFonts w:ascii="Times New Roman" w:hAnsi="Times New Roman" w:cs="Times New Roman"/>
          <w:sz w:val="26"/>
          <w:szCs w:val="26"/>
        </w:rPr>
        <w:t>ноября</w:t>
      </w:r>
      <w:r w:rsidR="003D17F9">
        <w:rPr>
          <w:rFonts w:ascii="Times New Roman" w:hAnsi="Times New Roman" w:cs="Times New Roman"/>
          <w:sz w:val="26"/>
          <w:szCs w:val="26"/>
        </w:rPr>
        <w:t xml:space="preserve"> по </w:t>
      </w:r>
      <w:r w:rsidR="00F1488B">
        <w:rPr>
          <w:rFonts w:ascii="Times New Roman" w:hAnsi="Times New Roman" w:cs="Times New Roman"/>
          <w:sz w:val="26"/>
          <w:szCs w:val="26"/>
        </w:rPr>
        <w:t>2</w:t>
      </w:r>
      <w:r w:rsidR="00CA54FD">
        <w:rPr>
          <w:rFonts w:ascii="Times New Roman" w:hAnsi="Times New Roman" w:cs="Times New Roman"/>
          <w:sz w:val="26"/>
          <w:szCs w:val="26"/>
        </w:rPr>
        <w:t xml:space="preserve"> </w:t>
      </w:r>
      <w:r w:rsidR="00F1488B">
        <w:rPr>
          <w:rFonts w:ascii="Times New Roman" w:hAnsi="Times New Roman" w:cs="Times New Roman"/>
          <w:sz w:val="26"/>
          <w:szCs w:val="26"/>
        </w:rPr>
        <w:t>декабря</w:t>
      </w:r>
      <w:r w:rsidR="00CA54FD">
        <w:rPr>
          <w:rFonts w:ascii="Times New Roman" w:hAnsi="Times New Roman" w:cs="Times New Roman"/>
          <w:sz w:val="26"/>
          <w:szCs w:val="26"/>
        </w:rPr>
        <w:t xml:space="preserve"> 202</w:t>
      </w:r>
      <w:r w:rsidR="00F1488B">
        <w:rPr>
          <w:rFonts w:ascii="Times New Roman" w:hAnsi="Times New Roman" w:cs="Times New Roman"/>
          <w:sz w:val="26"/>
          <w:szCs w:val="26"/>
        </w:rPr>
        <w:t>3</w:t>
      </w:r>
      <w:r w:rsidR="00CA54FD" w:rsidRPr="00CA54F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ключает 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2 этапа: выполнение заданий и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ейн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тоговое мероприятие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EA9E7D" w14:textId="33B32818" w:rsidR="00DA6E02" w:rsidRPr="009559E5" w:rsidRDefault="003526D4" w:rsidP="00CB06A2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Этап выполнение заданий проводится с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A54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A6E02" w:rsidRPr="00DA6E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(включительно).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ведения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а 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познако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ятся и сделают 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брые дела по нескольким</w:t>
      </w:r>
      <w:r w:rsidR="00CC77D7" w:rsidRP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м добровольчества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 же получат список дополнительных заданий. За каждо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е выполненно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>е задание или доброе дело</w:t>
      </w:r>
      <w:r w:rsidR="00DB3BA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C77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будут получать определенное количество баллов. 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ы идут в зачет команде при публикации поста о выполнении задания или доброго дела на личной странице в социальной сети ВК одного из участников команды с </w:t>
      </w:r>
      <w:r w:rsidR="009559E5" w:rsidRP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#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оепоколение11.</w:t>
      </w:r>
    </w:p>
    <w:p w14:paraId="2CCF27FC" w14:textId="6D5E73C5" w:rsidR="0083058A" w:rsidRDefault="003526D4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>.3. Э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п 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тоговое мероприятие</w:t>
      </w:r>
      <w:r w:rsid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</w:t>
      </w:r>
      <w:r w:rsidR="00791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3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14:paraId="223DAAB7" w14:textId="4F459533" w:rsidR="00CD3B39" w:rsidRPr="00DA6E02" w:rsidRDefault="00CD3B39" w:rsidP="007918A7">
      <w:pPr>
        <w:spacing w:after="0"/>
        <w:ind w:right="-142"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Pr="00CD3B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ллы, полученные за выполнение заданий марафона и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го итогов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уммируются.</w:t>
      </w:r>
    </w:p>
    <w:p w14:paraId="32CB02DA" w14:textId="77777777" w:rsidR="00EF285D" w:rsidRPr="00B8552C" w:rsidRDefault="00EF285D" w:rsidP="00CB06A2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392CE7" w14:textId="77777777" w:rsidR="00B8552C" w:rsidRPr="00B8552C" w:rsidRDefault="00B8552C" w:rsidP="00CB06A2">
      <w:pPr>
        <w:tabs>
          <w:tab w:val="left" w:pos="108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7C6D3C" w14:textId="77777777" w:rsidR="00B8552C" w:rsidRPr="00B8552C" w:rsidRDefault="00B8552C" w:rsidP="00CB06A2">
      <w:pPr>
        <w:numPr>
          <w:ilvl w:val="0"/>
          <w:numId w:val="22"/>
        </w:numPr>
        <w:tabs>
          <w:tab w:val="left" w:pos="1080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55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Е И НАГРАЖДЕНИЕ ПОБЕДИТЕЛЕЙ</w:t>
      </w:r>
    </w:p>
    <w:p w14:paraId="35779667" w14:textId="77777777" w:rsidR="003526D4" w:rsidRPr="003526D4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проведения марафона 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семей, набравшие больше всего баллов</w:t>
      </w:r>
      <w:r w:rsidR="009559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 сертификат победителя, а так же памятные призы.</w:t>
      </w:r>
    </w:p>
    <w:p w14:paraId="47D1ADC8" w14:textId="7B229304" w:rsidR="00B8552C" w:rsidRPr="00B8552C" w:rsidRDefault="008162D4" w:rsidP="008162D4">
      <w:pPr>
        <w:pStyle w:val="a8"/>
        <w:spacing w:after="0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>. Церемония награжде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участников проводится 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ября 20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526D4" w:rsidRPr="003526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14:paraId="5204AC9E" w14:textId="77777777" w:rsidR="00B8552C" w:rsidRDefault="008162D4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>.3. Кон</w:t>
      </w:r>
      <w:r w:rsidR="00C66F5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ные данные Оргкомитета Марафона</w:t>
      </w:r>
      <w:r w:rsidR="00B8552C" w:rsidRPr="00B855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85F16DF" w14:textId="700BB2BA" w:rsidR="00301946" w:rsidRDefault="00F1488B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тор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ежной политики</w:t>
      </w:r>
      <w:r w:rsidR="003D1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Р «Печора», Республика Коми, г. Печ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К «Сияние Севера»</w:t>
      </w:r>
    </w:p>
    <w:p w14:paraId="12FD2AF4" w14:textId="5BF20DE3" w:rsidR="00301946" w:rsidRDefault="00301946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овицкий Сергей Сергеевич – тел. 8(82142</w:t>
      </w:r>
      <w:r w:rsidR="00F1488B">
        <w:rPr>
          <w:rFonts w:ascii="Times New Roman" w:eastAsia="Times New Roman" w:hAnsi="Times New Roman" w:cs="Times New Roman"/>
          <w:sz w:val="26"/>
          <w:szCs w:val="26"/>
          <w:lang w:eastAsia="ru-RU"/>
        </w:rPr>
        <w:t>) 33023</w:t>
      </w:r>
    </w:p>
    <w:p w14:paraId="15658020" w14:textId="0E9CFCA4" w:rsidR="00301946" w:rsidRPr="00B8552C" w:rsidRDefault="00F1488B" w:rsidP="00CB06A2">
      <w:pPr>
        <w:tabs>
          <w:tab w:val="left" w:pos="567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координатор проекта «Навигаторы детства» </w:t>
      </w:r>
      <w:r w:rsidR="0030194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ская Екатерина Сергеевна - 89503081744</w:t>
      </w:r>
    </w:p>
    <w:p w14:paraId="71F108EA" w14:textId="77777777" w:rsidR="00112DE7" w:rsidRPr="00B8552C" w:rsidRDefault="00112DE7" w:rsidP="00B8552C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46EFE92D" w14:textId="77777777" w:rsidR="00112DE7" w:rsidRDefault="00112DE7" w:rsidP="00C456BF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6"/>
          <w:szCs w:val="26"/>
          <w:lang w:eastAsia="hi-IN" w:bidi="hi-IN"/>
        </w:rPr>
      </w:pPr>
    </w:p>
    <w:p w14:paraId="7CD13A09" w14:textId="77777777" w:rsidR="006E3ACE" w:rsidRDefault="006E3ACE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AC718C" w14:textId="77777777"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8CA827" w14:textId="77777777" w:rsidR="00467C8D" w:rsidRDefault="00467C8D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1BC506" w14:textId="77777777" w:rsidR="00301946" w:rsidRDefault="00301946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625464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4C58AA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F277E0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EDD1FA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9D1234" w14:textId="77777777" w:rsidR="00CB06A2" w:rsidRDefault="00CB06A2" w:rsidP="004B1A3F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D01913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5ED2FB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D0D94E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2D2B06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D86D08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DBA7C4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BFFE91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95DDF6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7105AC" w14:textId="77777777" w:rsidR="00E5086B" w:rsidRDefault="00E5086B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F3997D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540994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00634E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EA0CC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9B7684" w14:textId="77777777" w:rsidR="00CB06A2" w:rsidRDefault="00CB06A2" w:rsidP="00467C8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D3F06B" w14:textId="77777777" w:rsidR="00467C8D" w:rsidRDefault="00467C8D" w:rsidP="00C1316C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D8C2966" w14:textId="43BE87D9" w:rsidR="00092F6B" w:rsidRDefault="00092F6B" w:rsidP="003625B3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1CED12" w14:textId="77777777" w:rsidR="00ED0149" w:rsidRPr="00D20BB6" w:rsidRDefault="00ED0149" w:rsidP="00D20BB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9D44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450FB" w14:textId="77777777" w:rsidR="0039058C" w:rsidRDefault="0039058C">
      <w:pPr>
        <w:spacing w:after="0" w:line="240" w:lineRule="auto"/>
      </w:pPr>
      <w:r>
        <w:separator/>
      </w:r>
    </w:p>
  </w:endnote>
  <w:endnote w:type="continuationSeparator" w:id="0">
    <w:p w14:paraId="4E4588BE" w14:textId="77777777" w:rsidR="0039058C" w:rsidRDefault="0039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5BDCE" w14:textId="77777777" w:rsidR="00621992" w:rsidRDefault="0062199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BF84D" w14:textId="77777777" w:rsidR="00621992" w:rsidRDefault="0062199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20207" w14:textId="77777777" w:rsidR="00621992" w:rsidRDefault="006219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E42E4" w14:textId="77777777" w:rsidR="0039058C" w:rsidRDefault="0039058C">
      <w:pPr>
        <w:spacing w:after="0" w:line="240" w:lineRule="auto"/>
      </w:pPr>
      <w:r>
        <w:separator/>
      </w:r>
    </w:p>
  </w:footnote>
  <w:footnote w:type="continuationSeparator" w:id="0">
    <w:p w14:paraId="6D2C7128" w14:textId="77777777" w:rsidR="0039058C" w:rsidRDefault="0039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D8C1" w14:textId="77777777" w:rsidR="00621992" w:rsidRDefault="006219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7675B8D" w14:textId="77777777" w:rsidR="00621992" w:rsidRDefault="006219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7802" w14:textId="77777777" w:rsidR="00621992" w:rsidRDefault="0062199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50CC2" w14:textId="77777777" w:rsidR="00621992" w:rsidRDefault="006219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3477684"/>
    <w:multiLevelType w:val="hybridMultilevel"/>
    <w:tmpl w:val="C99A9446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BA9"/>
    <w:multiLevelType w:val="hybridMultilevel"/>
    <w:tmpl w:val="E75C40E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1AB84531"/>
    <w:multiLevelType w:val="hybridMultilevel"/>
    <w:tmpl w:val="7D4645F0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51A6B"/>
    <w:multiLevelType w:val="hybridMultilevel"/>
    <w:tmpl w:val="330C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30770"/>
    <w:multiLevelType w:val="hybridMultilevel"/>
    <w:tmpl w:val="F9CE00FE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42FA4"/>
    <w:multiLevelType w:val="hybridMultilevel"/>
    <w:tmpl w:val="A600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0CFE"/>
    <w:multiLevelType w:val="hybridMultilevel"/>
    <w:tmpl w:val="41E426F4"/>
    <w:lvl w:ilvl="0" w:tplc="EF6C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24B36"/>
    <w:multiLevelType w:val="hybridMultilevel"/>
    <w:tmpl w:val="15FCB668"/>
    <w:lvl w:ilvl="0" w:tplc="4496A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52184"/>
    <w:multiLevelType w:val="multilevel"/>
    <w:tmpl w:val="FB94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F20D2"/>
    <w:multiLevelType w:val="hybridMultilevel"/>
    <w:tmpl w:val="4DC622D2"/>
    <w:lvl w:ilvl="0" w:tplc="E9445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045AE4"/>
    <w:multiLevelType w:val="hybridMultilevel"/>
    <w:tmpl w:val="FC804380"/>
    <w:lvl w:ilvl="0" w:tplc="4B3A5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5B0727"/>
    <w:multiLevelType w:val="hybridMultilevel"/>
    <w:tmpl w:val="FA6C8C3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0583E"/>
    <w:multiLevelType w:val="hybridMultilevel"/>
    <w:tmpl w:val="FA6231F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57B"/>
    <w:multiLevelType w:val="multilevel"/>
    <w:tmpl w:val="C0A6332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="Times New Roman" w:hint="default"/>
        <w:color w:val="000000" w:themeColor="text1"/>
      </w:rPr>
    </w:lvl>
  </w:abstractNum>
  <w:abstractNum w:abstractNumId="16">
    <w:nsid w:val="57BF0C43"/>
    <w:multiLevelType w:val="multilevel"/>
    <w:tmpl w:val="550AEB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16" w:hanging="1800"/>
      </w:pPr>
      <w:rPr>
        <w:rFonts w:hint="default"/>
      </w:rPr>
    </w:lvl>
  </w:abstractNum>
  <w:abstractNum w:abstractNumId="17">
    <w:nsid w:val="5D56716B"/>
    <w:multiLevelType w:val="hybridMultilevel"/>
    <w:tmpl w:val="C690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4409A"/>
    <w:multiLevelType w:val="hybridMultilevel"/>
    <w:tmpl w:val="F4D66FC2"/>
    <w:lvl w:ilvl="0" w:tplc="5198C610">
      <w:start w:val="1"/>
      <w:numFmt w:val="decimal"/>
      <w:lvlText w:val="%1."/>
      <w:lvlJc w:val="left"/>
      <w:pPr>
        <w:ind w:left="1071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0B75F83"/>
    <w:multiLevelType w:val="multilevel"/>
    <w:tmpl w:val="E5241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" w:hanging="1800"/>
      </w:pPr>
      <w:rPr>
        <w:rFonts w:hint="default"/>
      </w:rPr>
    </w:lvl>
  </w:abstractNum>
  <w:abstractNum w:abstractNumId="21">
    <w:nsid w:val="730F4EFC"/>
    <w:multiLevelType w:val="hybridMultilevel"/>
    <w:tmpl w:val="D7380D06"/>
    <w:lvl w:ilvl="0" w:tplc="57C245F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47747CE"/>
    <w:multiLevelType w:val="multilevel"/>
    <w:tmpl w:val="BF3626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16" w:hanging="1800"/>
      </w:pPr>
      <w:rPr>
        <w:rFonts w:hint="default"/>
      </w:rPr>
    </w:lvl>
  </w:abstractNum>
  <w:abstractNum w:abstractNumId="23">
    <w:nsid w:val="750051DD"/>
    <w:multiLevelType w:val="multilevel"/>
    <w:tmpl w:val="6BC00C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9FA4904"/>
    <w:multiLevelType w:val="hybridMultilevel"/>
    <w:tmpl w:val="819231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17"/>
  </w:num>
  <w:num w:numId="5">
    <w:abstractNumId w:val="21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"/>
  </w:num>
  <w:num w:numId="12">
    <w:abstractNumId w:val="12"/>
  </w:num>
  <w:num w:numId="13">
    <w:abstractNumId w:val="22"/>
  </w:num>
  <w:num w:numId="14">
    <w:abstractNumId w:val="16"/>
  </w:num>
  <w:num w:numId="15">
    <w:abstractNumId w:val="11"/>
  </w:num>
  <w:num w:numId="16">
    <w:abstractNumId w:val="24"/>
  </w:num>
  <w:num w:numId="17">
    <w:abstractNumId w:val="20"/>
  </w:num>
  <w:num w:numId="18">
    <w:abstractNumId w:val="2"/>
  </w:num>
  <w:num w:numId="19">
    <w:abstractNumId w:val="13"/>
  </w:num>
  <w:num w:numId="20">
    <w:abstractNumId w:val="9"/>
  </w:num>
  <w:num w:numId="21">
    <w:abstractNumId w:val="10"/>
  </w:num>
  <w:num w:numId="22">
    <w:abstractNumId w:val="23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07329"/>
    <w:rsid w:val="00010519"/>
    <w:rsid w:val="00010D8F"/>
    <w:rsid w:val="0003277B"/>
    <w:rsid w:val="000574B9"/>
    <w:rsid w:val="00063549"/>
    <w:rsid w:val="000832C3"/>
    <w:rsid w:val="00092F6B"/>
    <w:rsid w:val="0009426E"/>
    <w:rsid w:val="00097706"/>
    <w:rsid w:val="000A77D6"/>
    <w:rsid w:val="000B7890"/>
    <w:rsid w:val="000B7B0C"/>
    <w:rsid w:val="000C0702"/>
    <w:rsid w:val="000C3334"/>
    <w:rsid w:val="000C457D"/>
    <w:rsid w:val="000E0C21"/>
    <w:rsid w:val="000E5ED4"/>
    <w:rsid w:val="000F2508"/>
    <w:rsid w:val="000F3364"/>
    <w:rsid w:val="000F5AB6"/>
    <w:rsid w:val="00112B3C"/>
    <w:rsid w:val="00112DE7"/>
    <w:rsid w:val="00117A33"/>
    <w:rsid w:val="0012117A"/>
    <w:rsid w:val="001226F0"/>
    <w:rsid w:val="001327A7"/>
    <w:rsid w:val="001374F5"/>
    <w:rsid w:val="00143582"/>
    <w:rsid w:val="00144F10"/>
    <w:rsid w:val="00153A1C"/>
    <w:rsid w:val="00162600"/>
    <w:rsid w:val="00174ED6"/>
    <w:rsid w:val="00177774"/>
    <w:rsid w:val="00185B15"/>
    <w:rsid w:val="00190524"/>
    <w:rsid w:val="00194E96"/>
    <w:rsid w:val="001A0CB5"/>
    <w:rsid w:val="001A319F"/>
    <w:rsid w:val="001A541B"/>
    <w:rsid w:val="001A66C1"/>
    <w:rsid w:val="001B1C03"/>
    <w:rsid w:val="001B4B62"/>
    <w:rsid w:val="001C6582"/>
    <w:rsid w:val="001C7944"/>
    <w:rsid w:val="001D02C7"/>
    <w:rsid w:val="001E4C65"/>
    <w:rsid w:val="00200BEF"/>
    <w:rsid w:val="00214C16"/>
    <w:rsid w:val="00221A0D"/>
    <w:rsid w:val="0023222F"/>
    <w:rsid w:val="00234C55"/>
    <w:rsid w:val="00237D5F"/>
    <w:rsid w:val="002422F1"/>
    <w:rsid w:val="00243140"/>
    <w:rsid w:val="00245424"/>
    <w:rsid w:val="00266719"/>
    <w:rsid w:val="00267E69"/>
    <w:rsid w:val="00281321"/>
    <w:rsid w:val="00286F42"/>
    <w:rsid w:val="00287CC1"/>
    <w:rsid w:val="00293098"/>
    <w:rsid w:val="002A38BD"/>
    <w:rsid w:val="002A4561"/>
    <w:rsid w:val="002C0059"/>
    <w:rsid w:val="002C4DA8"/>
    <w:rsid w:val="002D4908"/>
    <w:rsid w:val="002D5046"/>
    <w:rsid w:val="002D50AB"/>
    <w:rsid w:val="002E022F"/>
    <w:rsid w:val="002E10D3"/>
    <w:rsid w:val="002E376C"/>
    <w:rsid w:val="00301946"/>
    <w:rsid w:val="0030681B"/>
    <w:rsid w:val="0031021E"/>
    <w:rsid w:val="003203CE"/>
    <w:rsid w:val="00321EBA"/>
    <w:rsid w:val="00335825"/>
    <w:rsid w:val="003363FE"/>
    <w:rsid w:val="003457F4"/>
    <w:rsid w:val="003526D4"/>
    <w:rsid w:val="00362305"/>
    <w:rsid w:val="003625B3"/>
    <w:rsid w:val="00365007"/>
    <w:rsid w:val="0036676E"/>
    <w:rsid w:val="00373910"/>
    <w:rsid w:val="00385A0C"/>
    <w:rsid w:val="0039058C"/>
    <w:rsid w:val="003A18EB"/>
    <w:rsid w:val="003A3F74"/>
    <w:rsid w:val="003A53CB"/>
    <w:rsid w:val="003A793A"/>
    <w:rsid w:val="003D17F9"/>
    <w:rsid w:val="003D312D"/>
    <w:rsid w:val="003D4937"/>
    <w:rsid w:val="003D5B2E"/>
    <w:rsid w:val="003E7B5D"/>
    <w:rsid w:val="003F18B9"/>
    <w:rsid w:val="0040420A"/>
    <w:rsid w:val="00413883"/>
    <w:rsid w:val="00417584"/>
    <w:rsid w:val="00420E95"/>
    <w:rsid w:val="00425566"/>
    <w:rsid w:val="00426904"/>
    <w:rsid w:val="00430F1F"/>
    <w:rsid w:val="00431888"/>
    <w:rsid w:val="00437197"/>
    <w:rsid w:val="004446B3"/>
    <w:rsid w:val="004456E1"/>
    <w:rsid w:val="00457AB5"/>
    <w:rsid w:val="00462313"/>
    <w:rsid w:val="00462554"/>
    <w:rsid w:val="004656B1"/>
    <w:rsid w:val="004669C0"/>
    <w:rsid w:val="004670A3"/>
    <w:rsid w:val="00467C8D"/>
    <w:rsid w:val="0047166F"/>
    <w:rsid w:val="00483DFE"/>
    <w:rsid w:val="00493D4E"/>
    <w:rsid w:val="004A2D69"/>
    <w:rsid w:val="004A3E52"/>
    <w:rsid w:val="004B1A3F"/>
    <w:rsid w:val="004B3AF1"/>
    <w:rsid w:val="004B4136"/>
    <w:rsid w:val="004C0F28"/>
    <w:rsid w:val="004C1C33"/>
    <w:rsid w:val="004D6E95"/>
    <w:rsid w:val="004E64ED"/>
    <w:rsid w:val="004F2AE3"/>
    <w:rsid w:val="00510FCD"/>
    <w:rsid w:val="0051292D"/>
    <w:rsid w:val="005216EE"/>
    <w:rsid w:val="00525EE4"/>
    <w:rsid w:val="005336B9"/>
    <w:rsid w:val="00535185"/>
    <w:rsid w:val="00566BA4"/>
    <w:rsid w:val="005765A7"/>
    <w:rsid w:val="00590A61"/>
    <w:rsid w:val="00593942"/>
    <w:rsid w:val="00596BE1"/>
    <w:rsid w:val="005A0C85"/>
    <w:rsid w:val="005A7FA1"/>
    <w:rsid w:val="005B3CC6"/>
    <w:rsid w:val="005B4A85"/>
    <w:rsid w:val="005D0D4A"/>
    <w:rsid w:val="005D6ADE"/>
    <w:rsid w:val="005E5FFE"/>
    <w:rsid w:val="005F5A32"/>
    <w:rsid w:val="006159B5"/>
    <w:rsid w:val="00617341"/>
    <w:rsid w:val="00621992"/>
    <w:rsid w:val="00626829"/>
    <w:rsid w:val="0063339A"/>
    <w:rsid w:val="00633C04"/>
    <w:rsid w:val="00634F27"/>
    <w:rsid w:val="00647F51"/>
    <w:rsid w:val="00651903"/>
    <w:rsid w:val="00662BFC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D36A0"/>
    <w:rsid w:val="006D7CEA"/>
    <w:rsid w:val="006E3ACE"/>
    <w:rsid w:val="006E49FE"/>
    <w:rsid w:val="006E51B7"/>
    <w:rsid w:val="00716111"/>
    <w:rsid w:val="00720CAD"/>
    <w:rsid w:val="00720F3A"/>
    <w:rsid w:val="0072136E"/>
    <w:rsid w:val="00731CA7"/>
    <w:rsid w:val="00742411"/>
    <w:rsid w:val="00742FFB"/>
    <w:rsid w:val="007445CE"/>
    <w:rsid w:val="00757CC4"/>
    <w:rsid w:val="007663CC"/>
    <w:rsid w:val="00782FF1"/>
    <w:rsid w:val="00785449"/>
    <w:rsid w:val="007918A7"/>
    <w:rsid w:val="00791EFA"/>
    <w:rsid w:val="00793A46"/>
    <w:rsid w:val="0079562B"/>
    <w:rsid w:val="007B69D2"/>
    <w:rsid w:val="007C322C"/>
    <w:rsid w:val="007C7618"/>
    <w:rsid w:val="007D3C4D"/>
    <w:rsid w:val="007D6C62"/>
    <w:rsid w:val="007F241C"/>
    <w:rsid w:val="007F5F83"/>
    <w:rsid w:val="00805DEE"/>
    <w:rsid w:val="008162D4"/>
    <w:rsid w:val="00822420"/>
    <w:rsid w:val="0083058A"/>
    <w:rsid w:val="00830CAC"/>
    <w:rsid w:val="00830EDE"/>
    <w:rsid w:val="00834A57"/>
    <w:rsid w:val="008405F2"/>
    <w:rsid w:val="00844731"/>
    <w:rsid w:val="008613A9"/>
    <w:rsid w:val="0086576D"/>
    <w:rsid w:val="00887519"/>
    <w:rsid w:val="0089010A"/>
    <w:rsid w:val="00891F2C"/>
    <w:rsid w:val="00892714"/>
    <w:rsid w:val="0089368F"/>
    <w:rsid w:val="008A0AEB"/>
    <w:rsid w:val="008A2361"/>
    <w:rsid w:val="008A2584"/>
    <w:rsid w:val="008D4DAB"/>
    <w:rsid w:val="008E67B7"/>
    <w:rsid w:val="008E724D"/>
    <w:rsid w:val="008F0CF6"/>
    <w:rsid w:val="00913DB3"/>
    <w:rsid w:val="00922544"/>
    <w:rsid w:val="009371A5"/>
    <w:rsid w:val="00944E00"/>
    <w:rsid w:val="009509EF"/>
    <w:rsid w:val="009559E5"/>
    <w:rsid w:val="009607D7"/>
    <w:rsid w:val="00966000"/>
    <w:rsid w:val="00986D90"/>
    <w:rsid w:val="009A2B1F"/>
    <w:rsid w:val="009A38EC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0B09"/>
    <w:rsid w:val="009E1AAD"/>
    <w:rsid w:val="009E2571"/>
    <w:rsid w:val="009E5831"/>
    <w:rsid w:val="00A14BF6"/>
    <w:rsid w:val="00A16312"/>
    <w:rsid w:val="00A2060D"/>
    <w:rsid w:val="00A21C53"/>
    <w:rsid w:val="00A572E3"/>
    <w:rsid w:val="00A57E55"/>
    <w:rsid w:val="00A64F03"/>
    <w:rsid w:val="00A6687F"/>
    <w:rsid w:val="00A6771D"/>
    <w:rsid w:val="00A72314"/>
    <w:rsid w:val="00A82F45"/>
    <w:rsid w:val="00A859AE"/>
    <w:rsid w:val="00A8743D"/>
    <w:rsid w:val="00A9216F"/>
    <w:rsid w:val="00A95FDC"/>
    <w:rsid w:val="00AA6A43"/>
    <w:rsid w:val="00AC090C"/>
    <w:rsid w:val="00AC6456"/>
    <w:rsid w:val="00AD0A4E"/>
    <w:rsid w:val="00AD122A"/>
    <w:rsid w:val="00AD2BE0"/>
    <w:rsid w:val="00AD3191"/>
    <w:rsid w:val="00B001C4"/>
    <w:rsid w:val="00B05BD6"/>
    <w:rsid w:val="00B148E3"/>
    <w:rsid w:val="00B20E56"/>
    <w:rsid w:val="00B2283F"/>
    <w:rsid w:val="00B3116D"/>
    <w:rsid w:val="00B4254B"/>
    <w:rsid w:val="00B45C6A"/>
    <w:rsid w:val="00B473C1"/>
    <w:rsid w:val="00B5355A"/>
    <w:rsid w:val="00B60652"/>
    <w:rsid w:val="00B70F9E"/>
    <w:rsid w:val="00B8552C"/>
    <w:rsid w:val="00B93472"/>
    <w:rsid w:val="00B94BA5"/>
    <w:rsid w:val="00B95A0F"/>
    <w:rsid w:val="00B976DF"/>
    <w:rsid w:val="00BB43DF"/>
    <w:rsid w:val="00BD48DF"/>
    <w:rsid w:val="00BE3227"/>
    <w:rsid w:val="00C054EE"/>
    <w:rsid w:val="00C07807"/>
    <w:rsid w:val="00C1316C"/>
    <w:rsid w:val="00C1367A"/>
    <w:rsid w:val="00C2086F"/>
    <w:rsid w:val="00C20D05"/>
    <w:rsid w:val="00C238F3"/>
    <w:rsid w:val="00C32DBA"/>
    <w:rsid w:val="00C37951"/>
    <w:rsid w:val="00C456BF"/>
    <w:rsid w:val="00C54D42"/>
    <w:rsid w:val="00C604EA"/>
    <w:rsid w:val="00C61B65"/>
    <w:rsid w:val="00C66F51"/>
    <w:rsid w:val="00C744F1"/>
    <w:rsid w:val="00C8416A"/>
    <w:rsid w:val="00C868A9"/>
    <w:rsid w:val="00C87687"/>
    <w:rsid w:val="00C957BE"/>
    <w:rsid w:val="00CA54FD"/>
    <w:rsid w:val="00CB06A2"/>
    <w:rsid w:val="00CC0827"/>
    <w:rsid w:val="00CC1F7E"/>
    <w:rsid w:val="00CC6D5F"/>
    <w:rsid w:val="00CC77D7"/>
    <w:rsid w:val="00CD3B39"/>
    <w:rsid w:val="00CD6AF8"/>
    <w:rsid w:val="00CE123D"/>
    <w:rsid w:val="00CE2973"/>
    <w:rsid w:val="00CE33E5"/>
    <w:rsid w:val="00CE4255"/>
    <w:rsid w:val="00CE79AF"/>
    <w:rsid w:val="00CF4183"/>
    <w:rsid w:val="00CF51AD"/>
    <w:rsid w:val="00D20BB6"/>
    <w:rsid w:val="00D21F10"/>
    <w:rsid w:val="00D2283A"/>
    <w:rsid w:val="00D22BBC"/>
    <w:rsid w:val="00D304D0"/>
    <w:rsid w:val="00D348AA"/>
    <w:rsid w:val="00D40907"/>
    <w:rsid w:val="00D411B5"/>
    <w:rsid w:val="00D42ABC"/>
    <w:rsid w:val="00D5568B"/>
    <w:rsid w:val="00D612BB"/>
    <w:rsid w:val="00D82F7E"/>
    <w:rsid w:val="00D837B5"/>
    <w:rsid w:val="00D90686"/>
    <w:rsid w:val="00D976C1"/>
    <w:rsid w:val="00DA0DBE"/>
    <w:rsid w:val="00DA6E02"/>
    <w:rsid w:val="00DB29D9"/>
    <w:rsid w:val="00DB3BAB"/>
    <w:rsid w:val="00DB7E1A"/>
    <w:rsid w:val="00DC5CC1"/>
    <w:rsid w:val="00DC69F7"/>
    <w:rsid w:val="00DD0B2D"/>
    <w:rsid w:val="00DD58C5"/>
    <w:rsid w:val="00DE2D63"/>
    <w:rsid w:val="00DF21BF"/>
    <w:rsid w:val="00DF4953"/>
    <w:rsid w:val="00E00817"/>
    <w:rsid w:val="00E05D76"/>
    <w:rsid w:val="00E10A18"/>
    <w:rsid w:val="00E1256C"/>
    <w:rsid w:val="00E204B9"/>
    <w:rsid w:val="00E236C5"/>
    <w:rsid w:val="00E43EAE"/>
    <w:rsid w:val="00E5086B"/>
    <w:rsid w:val="00E5695B"/>
    <w:rsid w:val="00E647E9"/>
    <w:rsid w:val="00E650FD"/>
    <w:rsid w:val="00E67E84"/>
    <w:rsid w:val="00E75079"/>
    <w:rsid w:val="00E83317"/>
    <w:rsid w:val="00E90911"/>
    <w:rsid w:val="00E9411E"/>
    <w:rsid w:val="00E9596E"/>
    <w:rsid w:val="00E96264"/>
    <w:rsid w:val="00E97CA0"/>
    <w:rsid w:val="00EA2D8B"/>
    <w:rsid w:val="00EC01D9"/>
    <w:rsid w:val="00ED0149"/>
    <w:rsid w:val="00ED093A"/>
    <w:rsid w:val="00ED3FFD"/>
    <w:rsid w:val="00EE5DA1"/>
    <w:rsid w:val="00EF285D"/>
    <w:rsid w:val="00F12940"/>
    <w:rsid w:val="00F1488B"/>
    <w:rsid w:val="00F26C22"/>
    <w:rsid w:val="00F27A8E"/>
    <w:rsid w:val="00F31D30"/>
    <w:rsid w:val="00F32A07"/>
    <w:rsid w:val="00F35361"/>
    <w:rsid w:val="00F4762E"/>
    <w:rsid w:val="00F6020A"/>
    <w:rsid w:val="00F628C5"/>
    <w:rsid w:val="00F62B6F"/>
    <w:rsid w:val="00F644EB"/>
    <w:rsid w:val="00F66711"/>
    <w:rsid w:val="00F87FED"/>
    <w:rsid w:val="00F91C72"/>
    <w:rsid w:val="00FA0294"/>
    <w:rsid w:val="00FA5F65"/>
    <w:rsid w:val="00FB3120"/>
    <w:rsid w:val="00FB54B3"/>
    <w:rsid w:val="00FB605F"/>
    <w:rsid w:val="00FD05B5"/>
    <w:rsid w:val="00FD1096"/>
    <w:rsid w:val="00FD240E"/>
    <w:rsid w:val="00FD2D1F"/>
    <w:rsid w:val="00FE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  <w:style w:type="character" w:styleId="af">
    <w:name w:val="FollowedHyperlink"/>
    <w:basedOn w:val="a0"/>
    <w:uiPriority w:val="99"/>
    <w:semiHidden/>
    <w:unhideWhenUsed/>
    <w:rsid w:val="00DE2D6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C4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22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E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30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ropdown-user-namefirst-letter">
    <w:name w:val="dropdown-user-name__first-letter"/>
    <w:basedOn w:val="a0"/>
    <w:rsid w:val="0083058A"/>
  </w:style>
  <w:style w:type="character" w:styleId="af">
    <w:name w:val="FollowedHyperlink"/>
    <w:basedOn w:val="a0"/>
    <w:uiPriority w:val="99"/>
    <w:semiHidden/>
    <w:unhideWhenUsed/>
    <w:rsid w:val="00DE2D63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forms.yandex.ru/u/6549f2325d2a06053900e84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781D-6EC1-49EF-B16F-77337F79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23-11-08T08:03:00Z</cp:lastPrinted>
  <dcterms:created xsi:type="dcterms:W3CDTF">2020-01-13T12:12:00Z</dcterms:created>
  <dcterms:modified xsi:type="dcterms:W3CDTF">2023-11-08T08:05:00Z</dcterms:modified>
</cp:coreProperties>
</file>